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EF29B" w14:textId="2E2A6DD8" w:rsidR="009C02B9" w:rsidRPr="00AC4CAC" w:rsidRDefault="009C02B9">
      <w:pPr>
        <w:rPr>
          <w:b/>
          <w:color w:val="2F5496" w:themeColor="accent1" w:themeShade="BF"/>
        </w:rPr>
      </w:pPr>
      <w:r w:rsidRPr="00AC4CAC">
        <w:rPr>
          <w:b/>
          <w:color w:val="2F5496" w:themeColor="accent1" w:themeShade="BF"/>
        </w:rPr>
        <w:t>Offensive Items:</w:t>
      </w:r>
    </w:p>
    <w:p w14:paraId="6E2E32E3" w14:textId="77079099" w:rsidR="009C02B9" w:rsidRDefault="009C02B9">
      <w:r>
        <w:t>Stick</w:t>
      </w:r>
    </w:p>
    <w:p w14:paraId="78432534" w14:textId="6E75487C" w:rsidR="009C02B9" w:rsidRDefault="009C02B9">
      <w:r>
        <w:t>Sword</w:t>
      </w:r>
    </w:p>
    <w:p w14:paraId="246ABA2E" w14:textId="0C73B23A" w:rsidR="009C02B9" w:rsidRDefault="009C02B9">
      <w:r>
        <w:t>Axe</w:t>
      </w:r>
    </w:p>
    <w:p w14:paraId="4D8920D4" w14:textId="6B9A5EA2" w:rsidR="009C02B9" w:rsidRDefault="009C02B9">
      <w:r>
        <w:t>Mace</w:t>
      </w:r>
    </w:p>
    <w:p w14:paraId="088A599C" w14:textId="2D5D711E" w:rsidR="009C02B9" w:rsidRPr="00AC4CAC" w:rsidRDefault="009C02B9">
      <w:pPr>
        <w:rPr>
          <w:b/>
          <w:color w:val="2F5496" w:themeColor="accent1" w:themeShade="BF"/>
        </w:rPr>
      </w:pPr>
      <w:r w:rsidRPr="00AC4CAC">
        <w:rPr>
          <w:b/>
          <w:color w:val="2F5496" w:themeColor="accent1" w:themeShade="BF"/>
        </w:rPr>
        <w:t>Defensive Items:</w:t>
      </w:r>
    </w:p>
    <w:p w14:paraId="74C94DFC" w14:textId="4EE963CB" w:rsidR="009C02B9" w:rsidRDefault="009C02B9">
      <w:r>
        <w:t>Wooden Shield</w:t>
      </w:r>
    </w:p>
    <w:p w14:paraId="6AA64367" w14:textId="0BB32B21" w:rsidR="009C02B9" w:rsidRDefault="009C02B9">
      <w:r>
        <w:t>Bronze Shield</w:t>
      </w:r>
    </w:p>
    <w:p w14:paraId="738A5399" w14:textId="3BB9D7F8" w:rsidR="009C02B9" w:rsidRDefault="009C02B9">
      <w:r>
        <w:t>Silver Shield</w:t>
      </w:r>
    </w:p>
    <w:p w14:paraId="639F0AC6" w14:textId="6937462B" w:rsidR="009C02B9" w:rsidRDefault="009C02B9">
      <w:r>
        <w:t>Gold Shield (On</w:t>
      </w:r>
      <w:r w:rsidR="00DA5404">
        <w:t>ly available when user</w:t>
      </w:r>
      <w:r w:rsidR="00DA5404">
        <w:t>’</w:t>
      </w:r>
      <w:r w:rsidR="00DA5404">
        <w:t>s EXP value is 3</w:t>
      </w:r>
      <w:r>
        <w:t xml:space="preserve"> or higher)</w:t>
      </w:r>
    </w:p>
    <w:p w14:paraId="3DB070F4" w14:textId="2716A397" w:rsidR="009C02B9" w:rsidRPr="00AC4CAC" w:rsidRDefault="009C02B9">
      <w:pPr>
        <w:rPr>
          <w:b/>
          <w:color w:val="2F5496" w:themeColor="accent1" w:themeShade="BF"/>
        </w:rPr>
      </w:pPr>
      <w:r w:rsidRPr="00AC4CAC">
        <w:rPr>
          <w:b/>
          <w:color w:val="2F5496" w:themeColor="accent1" w:themeShade="BF"/>
        </w:rPr>
        <w:t>Monsters:</w:t>
      </w:r>
    </w:p>
    <w:p w14:paraId="2A8E9393" w14:textId="3321FE4F" w:rsidR="009C02B9" w:rsidRDefault="009C02B9">
      <w:r>
        <w:t>Low level monsters</w:t>
      </w:r>
    </w:p>
    <w:p w14:paraId="3A25DF9C" w14:textId="1464BD91" w:rsidR="009C02B9" w:rsidRDefault="009C02B9">
      <w:r>
        <w:t>Medium level monsters</w:t>
      </w:r>
    </w:p>
    <w:p w14:paraId="77C92682" w14:textId="2D82B75A" w:rsidR="009C02B9" w:rsidRDefault="009C02B9">
      <w:r>
        <w:t>High Level monster</w:t>
      </w:r>
    </w:p>
    <w:p w14:paraId="0AC0C327" w14:textId="494A9F27" w:rsidR="009C02B9" w:rsidRDefault="009C02B9">
      <w:r>
        <w:t>Secondary High Level monster/ General Monsters</w:t>
      </w:r>
    </w:p>
    <w:p w14:paraId="20359C0B" w14:textId="7BCBA482" w:rsidR="009C02B9" w:rsidRDefault="009C02B9">
      <w:r>
        <w:t>King monster</w:t>
      </w:r>
    </w:p>
    <w:p w14:paraId="372E80B0" w14:textId="43B01FD9" w:rsidR="009C02B9" w:rsidRPr="00AC4CAC" w:rsidRDefault="009C02B9">
      <w:pPr>
        <w:rPr>
          <w:b/>
          <w:color w:val="2F5496" w:themeColor="accent1" w:themeShade="BF"/>
        </w:rPr>
      </w:pPr>
      <w:r w:rsidRPr="00AC4CAC">
        <w:rPr>
          <w:b/>
          <w:color w:val="2F5496" w:themeColor="accent1" w:themeShade="BF"/>
        </w:rPr>
        <w:t>Sound Effects:</w:t>
      </w:r>
    </w:p>
    <w:p w14:paraId="56C2971B" w14:textId="2C592CE8" w:rsidR="009C02B9" w:rsidRDefault="009C02B9">
      <w:r>
        <w:t>3 different background music for Tavern/Store/Forest</w:t>
      </w:r>
    </w:p>
    <w:p w14:paraId="476C1C10" w14:textId="41A722C5" w:rsidR="009C02B9" w:rsidRPr="00C36487" w:rsidRDefault="00C36487">
      <w:pPr>
        <w:rPr>
          <w:lang w:val="sv-SE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eastAsia="Times New Roman"/>
        </w:rPr>
        <w:t xml:space="preserve"> </w:t>
      </w:r>
      <w:r>
        <w:t>Background music for battli</w:t>
      </w:r>
      <w:r>
        <w:rPr>
          <w:lang w:eastAsia="zh-CN"/>
        </w:rPr>
        <w:t>ng</w:t>
      </w:r>
      <w:bookmarkStart w:id="0" w:name="_GoBack"/>
      <w:bookmarkEnd w:id="0"/>
      <w:r w:rsidR="009C02B9">
        <w:t>:</w:t>
      </w:r>
    </w:p>
    <w:p w14:paraId="2F2C850B" w14:textId="78B30A6D" w:rsidR="009C02B9" w:rsidRDefault="009C02B9">
      <w:r>
        <w:t>4 different attack sound effects depending on</w:t>
      </w:r>
      <w:r w:rsidR="009719EE">
        <w:t xml:space="preserve"> what offensive item the user </w:t>
      </w:r>
      <w:r>
        <w:t>is using.</w:t>
      </w:r>
    </w:p>
    <w:p w14:paraId="733B39BD" w14:textId="23957803" w:rsidR="009C02B9" w:rsidRDefault="009C02B9">
      <w:r>
        <w:t>2 sound effects for winning or losing a battle</w:t>
      </w:r>
    </w:p>
    <w:p w14:paraId="3829DDBD" w14:textId="5243942E" w:rsidR="00AF7DCC" w:rsidRDefault="00EF71CA">
      <w:r>
        <w:t>1 sound effect for when can</w:t>
      </w:r>
      <w:r>
        <w:t>’</w:t>
      </w:r>
      <w:r>
        <w:t>t run</w:t>
      </w:r>
      <w:r w:rsidR="00AF7DCC">
        <w:t xml:space="preserve"> away</w:t>
      </w:r>
      <w:r>
        <w:t xml:space="preserve"> </w:t>
      </w:r>
    </w:p>
    <w:p w14:paraId="53E0A5C6" w14:textId="77777777" w:rsidR="00F00292" w:rsidRDefault="00AF7DCC">
      <w:r w:rsidRPr="00AC4CAC">
        <w:rPr>
          <w:b/>
          <w:color w:val="2F5496" w:themeColor="accent1" w:themeShade="BF"/>
        </w:rPr>
        <w:t>1 Story beginning:</w:t>
      </w:r>
      <w:r>
        <w:rPr>
          <w:b/>
        </w:rPr>
        <w:t xml:space="preserve"> </w:t>
      </w:r>
    </w:p>
    <w:p w14:paraId="4D14F8E7" w14:textId="6C448800" w:rsidR="00AF7DCC" w:rsidRDefault="00F00292">
      <w:pPr>
        <w:rPr>
          <w:lang w:eastAsia="zh-CN"/>
        </w:rPr>
      </w:pPr>
      <w:r>
        <w:t>S</w:t>
      </w:r>
      <w:r w:rsidR="00AF7DCC" w:rsidRPr="00AF7DCC">
        <w:t>howing at the beginning ri</w:t>
      </w:r>
      <w:r w:rsidR="009719EE">
        <w:t xml:space="preserve">ght after the user set name and/or </w:t>
      </w:r>
      <w:r w:rsidR="00AF7DCC" w:rsidRPr="00AF7DCC">
        <w:t>age for the character</w:t>
      </w:r>
    </w:p>
    <w:p w14:paraId="37A4078D" w14:textId="77777777" w:rsidR="00F00292" w:rsidRDefault="00DD6EBB" w:rsidP="004B331F">
      <w:r w:rsidRPr="00AC4CAC">
        <w:rPr>
          <w:b/>
          <w:color w:val="2F5496" w:themeColor="accent1" w:themeShade="BF"/>
        </w:rPr>
        <w:t>4</w:t>
      </w:r>
      <w:r w:rsidR="00AF7DCC" w:rsidRPr="00AC4CAC">
        <w:rPr>
          <w:b/>
          <w:color w:val="2F5496" w:themeColor="accent1" w:themeShade="BF"/>
        </w:rPr>
        <w:t xml:space="preserve"> Story endings:</w:t>
      </w:r>
      <w:r w:rsidR="00AF7DCC">
        <w:rPr>
          <w:b/>
        </w:rPr>
        <w:t xml:space="preserve"> </w:t>
      </w:r>
    </w:p>
    <w:p w14:paraId="5BFDE884" w14:textId="2AC2719C" w:rsidR="004B331F" w:rsidRPr="003E7BBA" w:rsidRDefault="00F00292" w:rsidP="004B331F">
      <w:r>
        <w:t>D</w:t>
      </w:r>
      <w:r w:rsidR="00AF7DCC">
        <w:t xml:space="preserve">epends on when </w:t>
      </w:r>
      <w:r w:rsidR="00EF71CA">
        <w:t xml:space="preserve">the </w:t>
      </w:r>
      <w:r w:rsidR="00AF7DCC">
        <w:t xml:space="preserve">user quit the game: 1.the king monster got killed 2. The character got killed 3. Quitting from the middle of the game, </w:t>
      </w:r>
      <w:r w:rsidR="00EF71CA">
        <w:t xml:space="preserve">after the user has fought with a monster and </w:t>
      </w:r>
      <w:r w:rsidR="00AF7DCC">
        <w:t>when neither the king monster or the character is dead.</w:t>
      </w:r>
      <w:r w:rsidR="00EF71CA">
        <w:t xml:space="preserve"> 4. Quitting before fighting with any monster.</w:t>
      </w:r>
    </w:p>
    <w:sectPr w:rsidR="004B331F" w:rsidRPr="003E7BBA" w:rsidSect="00A761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35A"/>
    <w:multiLevelType w:val="hybridMultilevel"/>
    <w:tmpl w:val="123C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BA"/>
    <w:rsid w:val="000B796B"/>
    <w:rsid w:val="001F0B88"/>
    <w:rsid w:val="00261828"/>
    <w:rsid w:val="002C1F63"/>
    <w:rsid w:val="002E0E2A"/>
    <w:rsid w:val="00332D75"/>
    <w:rsid w:val="00337FCA"/>
    <w:rsid w:val="003E7BBA"/>
    <w:rsid w:val="0047264D"/>
    <w:rsid w:val="004B331F"/>
    <w:rsid w:val="0060052D"/>
    <w:rsid w:val="006A0CAD"/>
    <w:rsid w:val="007B2CA0"/>
    <w:rsid w:val="008E5CA4"/>
    <w:rsid w:val="009719EE"/>
    <w:rsid w:val="00981247"/>
    <w:rsid w:val="009A5269"/>
    <w:rsid w:val="009C02B9"/>
    <w:rsid w:val="00A761E4"/>
    <w:rsid w:val="00AC4CAC"/>
    <w:rsid w:val="00AF7DCC"/>
    <w:rsid w:val="00B807BD"/>
    <w:rsid w:val="00BD7977"/>
    <w:rsid w:val="00C36487"/>
    <w:rsid w:val="00D92CE5"/>
    <w:rsid w:val="00DA2272"/>
    <w:rsid w:val="00DA5404"/>
    <w:rsid w:val="00DD6EBB"/>
    <w:rsid w:val="00E715D1"/>
    <w:rsid w:val="00EF71CA"/>
    <w:rsid w:val="00F00292"/>
    <w:rsid w:val="00F7455B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0AC04"/>
  <w15:chartTrackingRefBased/>
  <w15:docId w15:val="{AAB957AF-BE31-4302-85FD-CA10A8F7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8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71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7BBA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8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71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5D1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715D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715D1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E71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B878-1282-46A6-863E-FBD772F2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54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man</dc:creator>
  <cp:keywords/>
  <dc:description/>
  <cp:lastModifiedBy>Qian Zhang</cp:lastModifiedBy>
  <cp:revision>21</cp:revision>
  <dcterms:created xsi:type="dcterms:W3CDTF">2017-09-28T10:47:00Z</dcterms:created>
  <dcterms:modified xsi:type="dcterms:W3CDTF">2017-10-10T17:32:00Z</dcterms:modified>
</cp:coreProperties>
</file>